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108" w:tblpY="224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425"/>
        <w:gridCol w:w="284"/>
        <w:gridCol w:w="567"/>
        <w:gridCol w:w="1417"/>
        <w:gridCol w:w="142"/>
        <w:gridCol w:w="425"/>
        <w:gridCol w:w="851"/>
        <w:gridCol w:w="283"/>
        <w:gridCol w:w="142"/>
        <w:gridCol w:w="142"/>
        <w:gridCol w:w="2129"/>
      </w:tblGrid>
      <w:tr w:rsidR="002B74A9" w:rsidRPr="007772C7" w:rsidTr="006E1F61">
        <w:tc>
          <w:tcPr>
            <w:tcW w:w="2235" w:type="dxa"/>
            <w:gridSpan w:val="4"/>
            <w:vAlign w:val="center"/>
          </w:tcPr>
          <w:p w:rsidR="002B74A9" w:rsidRPr="00F6054B" w:rsidRDefault="002B74A9" w:rsidP="006E1F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6054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運動代表隊</w:t>
            </w:r>
            <w:r w:rsidRPr="00F6054B">
              <w:rPr>
                <w:rFonts w:ascii="Times New Roman" w:eastAsia="標楷體" w:hAnsi="Times New Roman" w:cs="Times New Roman"/>
                <w:sz w:val="28"/>
                <w:szCs w:val="28"/>
              </w:rPr>
              <w:t>名稱</w:t>
            </w:r>
          </w:p>
        </w:tc>
        <w:tc>
          <w:tcPr>
            <w:tcW w:w="2551" w:type="dxa"/>
            <w:gridSpan w:val="4"/>
            <w:tcBorders>
              <w:right w:val="single" w:sz="2" w:space="0" w:color="auto"/>
            </w:tcBorders>
            <w:vAlign w:val="center"/>
          </w:tcPr>
          <w:p w:rsidR="002B74A9" w:rsidRPr="00F6054B" w:rsidRDefault="002B74A9" w:rsidP="006E1F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B74A9" w:rsidRPr="00F6054B" w:rsidRDefault="002B74A9" w:rsidP="006E1F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6054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負責人</w:t>
            </w:r>
          </w:p>
        </w:tc>
        <w:tc>
          <w:tcPr>
            <w:tcW w:w="2271" w:type="dxa"/>
            <w:gridSpan w:val="2"/>
            <w:tcBorders>
              <w:left w:val="single" w:sz="2" w:space="0" w:color="auto"/>
            </w:tcBorders>
            <w:vAlign w:val="center"/>
          </w:tcPr>
          <w:p w:rsidR="002B74A9" w:rsidRPr="00F6054B" w:rsidRDefault="002B74A9" w:rsidP="006E1F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B74A9" w:rsidRPr="007772C7" w:rsidTr="006E1F61">
        <w:tc>
          <w:tcPr>
            <w:tcW w:w="2235" w:type="dxa"/>
            <w:gridSpan w:val="4"/>
            <w:vAlign w:val="center"/>
          </w:tcPr>
          <w:p w:rsidR="002B74A9" w:rsidRPr="00F6054B" w:rsidRDefault="002B74A9" w:rsidP="006E1F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6054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運動代表隊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數</w:t>
            </w:r>
          </w:p>
        </w:tc>
        <w:tc>
          <w:tcPr>
            <w:tcW w:w="1984" w:type="dxa"/>
            <w:gridSpan w:val="2"/>
            <w:tcBorders>
              <w:right w:val="single" w:sz="2" w:space="0" w:color="auto"/>
            </w:tcBorders>
            <w:vAlign w:val="center"/>
          </w:tcPr>
          <w:p w:rsidR="002B74A9" w:rsidRPr="00F6054B" w:rsidRDefault="002B74A9" w:rsidP="006E1F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　　　人</w:t>
            </w:r>
          </w:p>
        </w:tc>
        <w:tc>
          <w:tcPr>
            <w:tcW w:w="1985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B74A9" w:rsidRPr="00F6054B" w:rsidRDefault="002B74A9" w:rsidP="006E1F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效會員人數</w:t>
            </w:r>
          </w:p>
        </w:tc>
        <w:tc>
          <w:tcPr>
            <w:tcW w:w="2129" w:type="dxa"/>
            <w:tcBorders>
              <w:left w:val="single" w:sz="2" w:space="0" w:color="auto"/>
            </w:tcBorders>
            <w:vAlign w:val="center"/>
          </w:tcPr>
          <w:p w:rsidR="002B74A9" w:rsidRPr="00F6054B" w:rsidRDefault="002B74A9" w:rsidP="006E1F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　　　人</w:t>
            </w:r>
          </w:p>
        </w:tc>
      </w:tr>
      <w:tr w:rsidR="002B74A9" w:rsidRPr="007772C7" w:rsidTr="006E1F61">
        <w:tc>
          <w:tcPr>
            <w:tcW w:w="1526" w:type="dxa"/>
            <w:gridSpan w:val="2"/>
            <w:vAlign w:val="center"/>
          </w:tcPr>
          <w:p w:rsidR="002B74A9" w:rsidRPr="00F6054B" w:rsidRDefault="002B74A9" w:rsidP="006E1F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6054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人</w:t>
            </w:r>
          </w:p>
        </w:tc>
        <w:tc>
          <w:tcPr>
            <w:tcW w:w="2693" w:type="dxa"/>
            <w:gridSpan w:val="4"/>
            <w:tcBorders>
              <w:right w:val="single" w:sz="2" w:space="0" w:color="auto"/>
            </w:tcBorders>
            <w:vAlign w:val="center"/>
          </w:tcPr>
          <w:p w:rsidR="002B74A9" w:rsidRPr="001F3652" w:rsidRDefault="002B74A9" w:rsidP="006E1F61">
            <w:pPr>
              <w:jc w:val="righ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B74A9" w:rsidRPr="00F6054B" w:rsidRDefault="002B74A9" w:rsidP="006E1F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號</w:t>
            </w:r>
          </w:p>
        </w:tc>
        <w:tc>
          <w:tcPr>
            <w:tcW w:w="2696" w:type="dxa"/>
            <w:gridSpan w:val="4"/>
            <w:tcBorders>
              <w:left w:val="single" w:sz="2" w:space="0" w:color="auto"/>
            </w:tcBorders>
            <w:vAlign w:val="center"/>
          </w:tcPr>
          <w:p w:rsidR="002B74A9" w:rsidRPr="00F6054B" w:rsidRDefault="002B74A9" w:rsidP="006E1F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B74A9" w:rsidRPr="007772C7" w:rsidTr="006E1F61">
        <w:tc>
          <w:tcPr>
            <w:tcW w:w="1526" w:type="dxa"/>
            <w:gridSpan w:val="2"/>
            <w:vAlign w:val="center"/>
          </w:tcPr>
          <w:p w:rsidR="002B74A9" w:rsidRPr="00F6054B" w:rsidRDefault="002B74A9" w:rsidP="006E1F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級</w:t>
            </w:r>
          </w:p>
        </w:tc>
        <w:tc>
          <w:tcPr>
            <w:tcW w:w="2693" w:type="dxa"/>
            <w:gridSpan w:val="4"/>
            <w:tcBorders>
              <w:right w:val="single" w:sz="2" w:space="0" w:color="auto"/>
            </w:tcBorders>
            <w:vAlign w:val="center"/>
          </w:tcPr>
          <w:p w:rsidR="002B74A9" w:rsidRPr="00F6054B" w:rsidRDefault="002B74A9" w:rsidP="006E1F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B74A9" w:rsidRPr="00F6054B" w:rsidRDefault="002B74A9" w:rsidP="006E1F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6054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2696" w:type="dxa"/>
            <w:gridSpan w:val="4"/>
            <w:tcBorders>
              <w:left w:val="single" w:sz="2" w:space="0" w:color="auto"/>
            </w:tcBorders>
            <w:vAlign w:val="center"/>
          </w:tcPr>
          <w:p w:rsidR="002B74A9" w:rsidRPr="00F6054B" w:rsidRDefault="002B74A9" w:rsidP="006E1F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B74A9" w:rsidRPr="007772C7" w:rsidTr="001D52BB">
        <w:tc>
          <w:tcPr>
            <w:tcW w:w="1526" w:type="dxa"/>
            <w:gridSpan w:val="2"/>
            <w:vAlign w:val="center"/>
          </w:tcPr>
          <w:p w:rsidR="002B74A9" w:rsidRDefault="002B74A9" w:rsidP="006E1F6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名稱</w:t>
            </w:r>
          </w:p>
        </w:tc>
        <w:tc>
          <w:tcPr>
            <w:tcW w:w="6807" w:type="dxa"/>
            <w:gridSpan w:val="11"/>
            <w:vAlign w:val="center"/>
          </w:tcPr>
          <w:p w:rsidR="002B74A9" w:rsidRPr="00F6054B" w:rsidRDefault="002B74A9" w:rsidP="002B74A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B74A9" w:rsidRPr="007772C7" w:rsidTr="001D52BB">
        <w:tc>
          <w:tcPr>
            <w:tcW w:w="1526" w:type="dxa"/>
            <w:gridSpan w:val="2"/>
            <w:vAlign w:val="center"/>
          </w:tcPr>
          <w:p w:rsidR="002B74A9" w:rsidRDefault="002B74A9" w:rsidP="002B74A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日期</w:t>
            </w:r>
          </w:p>
        </w:tc>
        <w:tc>
          <w:tcPr>
            <w:tcW w:w="6807" w:type="dxa"/>
            <w:gridSpan w:val="11"/>
            <w:vAlign w:val="center"/>
          </w:tcPr>
          <w:p w:rsidR="002B74A9" w:rsidRPr="00F6054B" w:rsidRDefault="002B74A9" w:rsidP="002B74A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6054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華民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國　　</w:t>
            </w:r>
            <w:r w:rsidRPr="00F6054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　月　　</w:t>
            </w:r>
            <w:r w:rsidRPr="00F6054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　至　　　月　　日</w:t>
            </w:r>
          </w:p>
        </w:tc>
      </w:tr>
      <w:tr w:rsidR="002B74A9" w:rsidRPr="007772C7" w:rsidTr="001D52BB">
        <w:tc>
          <w:tcPr>
            <w:tcW w:w="1526" w:type="dxa"/>
            <w:gridSpan w:val="2"/>
            <w:vAlign w:val="center"/>
          </w:tcPr>
          <w:p w:rsidR="002B74A9" w:rsidRDefault="002B74A9" w:rsidP="002B74A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地點</w:t>
            </w:r>
          </w:p>
        </w:tc>
        <w:tc>
          <w:tcPr>
            <w:tcW w:w="6807" w:type="dxa"/>
            <w:gridSpan w:val="11"/>
            <w:vAlign w:val="center"/>
          </w:tcPr>
          <w:p w:rsidR="002B74A9" w:rsidRPr="00F6054B" w:rsidRDefault="002B74A9" w:rsidP="002B74A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B74A9" w:rsidRPr="007772C7" w:rsidTr="006E1F61">
        <w:tc>
          <w:tcPr>
            <w:tcW w:w="1526" w:type="dxa"/>
            <w:gridSpan w:val="2"/>
            <w:vAlign w:val="center"/>
          </w:tcPr>
          <w:p w:rsidR="002B74A9" w:rsidRPr="00F6054B" w:rsidRDefault="002B74A9" w:rsidP="002B74A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6054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日期</w:t>
            </w:r>
          </w:p>
        </w:tc>
        <w:tc>
          <w:tcPr>
            <w:tcW w:w="6807" w:type="dxa"/>
            <w:gridSpan w:val="11"/>
            <w:vAlign w:val="center"/>
          </w:tcPr>
          <w:p w:rsidR="002B74A9" w:rsidRPr="00F6054B" w:rsidRDefault="002B74A9" w:rsidP="002B74A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6054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華民國　　　　　年　　　　　　月　　　　　日</w:t>
            </w:r>
          </w:p>
        </w:tc>
      </w:tr>
      <w:tr w:rsidR="00881FBE" w:rsidRPr="007772C7" w:rsidTr="00881FBE">
        <w:trPr>
          <w:cantSplit/>
          <w:trHeight w:val="3774"/>
        </w:trPr>
        <w:tc>
          <w:tcPr>
            <w:tcW w:w="8333" w:type="dxa"/>
            <w:gridSpan w:val="13"/>
            <w:tcBorders>
              <w:bottom w:val="single" w:sz="12" w:space="0" w:color="auto"/>
            </w:tcBorders>
            <w:vAlign w:val="center"/>
          </w:tcPr>
          <w:p w:rsidR="00881FBE" w:rsidRPr="00C417DF" w:rsidRDefault="00881FBE" w:rsidP="00881FBE">
            <w:pPr>
              <w:wordWrap w:val="0"/>
              <w:jc w:val="center"/>
              <w:rPr>
                <w:rFonts w:ascii="標楷體" w:eastAsia="標楷體" w:hAnsi="標楷體" w:hint="eastAsia"/>
                <w:sz w:val="44"/>
                <w:szCs w:val="144"/>
              </w:rPr>
            </w:pPr>
            <w:r w:rsidRPr="00C417DF">
              <w:rPr>
                <w:rFonts w:ascii="標楷體" w:eastAsia="標楷體" w:hAnsi="標楷體" w:hint="eastAsia"/>
                <w:sz w:val="44"/>
                <w:szCs w:val="144"/>
              </w:rPr>
              <w:t>憑證黏貼處</w:t>
            </w:r>
          </w:p>
          <w:p w:rsidR="00881FBE" w:rsidRPr="007772C7" w:rsidRDefault="00881FBE" w:rsidP="00881F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417DF">
              <w:rPr>
                <w:rFonts w:ascii="標楷體" w:eastAsia="標楷體" w:hAnsi="標楷體" w:hint="eastAsia"/>
                <w:sz w:val="36"/>
                <w:szCs w:val="144"/>
              </w:rPr>
              <w:t>（請浮貼）</w:t>
            </w:r>
            <w:bookmarkStart w:id="0" w:name="_GoBack"/>
            <w:bookmarkEnd w:id="0"/>
          </w:p>
        </w:tc>
      </w:tr>
      <w:tr w:rsidR="002B74A9" w:rsidRPr="007772C7" w:rsidTr="006E1F61">
        <w:trPr>
          <w:trHeight w:val="542"/>
        </w:trPr>
        <w:tc>
          <w:tcPr>
            <w:tcW w:w="817" w:type="dxa"/>
            <w:vMerge w:val="restart"/>
            <w:tcBorders>
              <w:top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2B74A9" w:rsidRPr="00F6054B" w:rsidRDefault="002B74A9" w:rsidP="002D2070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6054B">
              <w:rPr>
                <w:rFonts w:ascii="Times New Roman" w:eastAsia="標楷體" w:hAnsi="Times New Roman" w:cs="Times New Roman"/>
                <w:sz w:val="28"/>
                <w:szCs w:val="24"/>
              </w:rPr>
              <w:t>核定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B74A9" w:rsidRPr="00E45629" w:rsidRDefault="002B74A9" w:rsidP="002B74A9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E4562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核定日期</w:t>
            </w:r>
          </w:p>
        </w:tc>
        <w:tc>
          <w:tcPr>
            <w:tcW w:w="5531" w:type="dxa"/>
            <w:gridSpan w:val="8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2B74A9" w:rsidRPr="007772C7" w:rsidRDefault="002B74A9" w:rsidP="002B74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054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華民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國　　　</w:t>
            </w:r>
            <w:r w:rsidRPr="00F6054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　　　　月　　　日</w:t>
            </w:r>
          </w:p>
        </w:tc>
      </w:tr>
      <w:tr w:rsidR="002B74A9" w:rsidRPr="007772C7" w:rsidTr="006E1F61">
        <w:trPr>
          <w:trHeight w:val="542"/>
        </w:trPr>
        <w:tc>
          <w:tcPr>
            <w:tcW w:w="817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2B74A9" w:rsidRPr="00F6054B" w:rsidRDefault="002B74A9" w:rsidP="002B74A9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B74A9" w:rsidRPr="00E45629" w:rsidRDefault="002B74A9" w:rsidP="002B74A9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E4562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核定補助金額</w:t>
            </w:r>
          </w:p>
        </w:tc>
        <w:tc>
          <w:tcPr>
            <w:tcW w:w="5531" w:type="dxa"/>
            <w:gridSpan w:val="8"/>
            <w:tcBorders>
              <w:left w:val="single" w:sz="2" w:space="0" w:color="auto"/>
            </w:tcBorders>
            <w:vAlign w:val="center"/>
          </w:tcPr>
          <w:p w:rsidR="002B74A9" w:rsidRPr="007772C7" w:rsidRDefault="002B74A9" w:rsidP="002B74A9">
            <w:pPr>
              <w:ind w:right="9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　　　　　　　　　元整</w:t>
            </w:r>
          </w:p>
        </w:tc>
      </w:tr>
      <w:tr w:rsidR="002D2070" w:rsidRPr="007772C7" w:rsidTr="006E1F61">
        <w:trPr>
          <w:trHeight w:val="484"/>
        </w:trPr>
        <w:tc>
          <w:tcPr>
            <w:tcW w:w="817" w:type="dxa"/>
            <w:vMerge/>
            <w:tcBorders>
              <w:right w:val="single" w:sz="2" w:space="0" w:color="auto"/>
            </w:tcBorders>
            <w:vAlign w:val="center"/>
          </w:tcPr>
          <w:p w:rsidR="002D2070" w:rsidRPr="007772C7" w:rsidRDefault="002D2070" w:rsidP="002D207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2070" w:rsidRPr="00E45629" w:rsidRDefault="002D2070" w:rsidP="002D2070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人</w:t>
            </w:r>
          </w:p>
        </w:tc>
        <w:tc>
          <w:tcPr>
            <w:tcW w:w="2410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2070" w:rsidRPr="00E45629" w:rsidRDefault="002D2070" w:rsidP="002D2070">
            <w:pPr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F3652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（簽章）</w:t>
            </w:r>
          </w:p>
        </w:tc>
        <w:tc>
          <w:tcPr>
            <w:tcW w:w="1559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2070" w:rsidRPr="00E45629" w:rsidRDefault="002D2070" w:rsidP="002D2070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E4562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財務長</w:t>
            </w:r>
          </w:p>
        </w:tc>
        <w:tc>
          <w:tcPr>
            <w:tcW w:w="2413" w:type="dxa"/>
            <w:gridSpan w:val="3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2D2070" w:rsidRPr="00E45629" w:rsidRDefault="002D2070" w:rsidP="002D2070">
            <w:pPr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F3652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（簽章）</w:t>
            </w:r>
          </w:p>
        </w:tc>
      </w:tr>
      <w:tr w:rsidR="002D2070" w:rsidRPr="007772C7" w:rsidTr="006E1F61">
        <w:trPr>
          <w:trHeight w:val="758"/>
        </w:trPr>
        <w:tc>
          <w:tcPr>
            <w:tcW w:w="817" w:type="dxa"/>
            <w:vMerge/>
            <w:tcBorders>
              <w:right w:val="single" w:sz="2" w:space="0" w:color="auto"/>
            </w:tcBorders>
            <w:vAlign w:val="center"/>
          </w:tcPr>
          <w:p w:rsidR="002D2070" w:rsidRPr="007772C7" w:rsidRDefault="002D2070" w:rsidP="002D207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D2070" w:rsidRPr="00E45629" w:rsidRDefault="002D2070" w:rsidP="002D2070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E4562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會長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D2070" w:rsidRPr="007772C7" w:rsidRDefault="002D2070" w:rsidP="002D2070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1F3652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（簽章）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D2070" w:rsidRPr="00E45629" w:rsidRDefault="002D2070" w:rsidP="002D2070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E4562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指導老師</w:t>
            </w:r>
          </w:p>
        </w:tc>
        <w:tc>
          <w:tcPr>
            <w:tcW w:w="2413" w:type="dxa"/>
            <w:gridSpan w:val="3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2D2070" w:rsidRPr="007772C7" w:rsidRDefault="002D2070" w:rsidP="002D2070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1F3652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（簽章）</w:t>
            </w:r>
          </w:p>
        </w:tc>
      </w:tr>
    </w:tbl>
    <w:p w:rsidR="00982E96" w:rsidRPr="002B74A9" w:rsidRDefault="00042708" w:rsidP="002B74A9">
      <w:pPr>
        <w:jc w:val="center"/>
        <w:rPr>
          <w:b/>
          <w:sz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24"/>
        </w:rPr>
        <w:t>屏科大</w:t>
      </w:r>
      <w:proofErr w:type="gramStart"/>
      <w:r>
        <w:rPr>
          <w:rFonts w:ascii="Times New Roman" w:eastAsia="標楷體" w:hAnsi="Times New Roman" w:cs="Times New Roman" w:hint="eastAsia"/>
          <w:b/>
          <w:sz w:val="32"/>
          <w:szCs w:val="24"/>
        </w:rPr>
        <w:t>動畜系</w:t>
      </w:r>
      <w:proofErr w:type="gramEnd"/>
      <w:r w:rsidR="002B74A9" w:rsidRPr="00E45629">
        <w:rPr>
          <w:rFonts w:ascii="Times New Roman" w:eastAsia="標楷體" w:hAnsi="Times New Roman" w:cs="Times New Roman" w:hint="eastAsia"/>
          <w:b/>
          <w:bCs/>
          <w:sz w:val="32"/>
          <w:szCs w:val="24"/>
        </w:rPr>
        <w:t xml:space="preserve">運動代表隊　</w:t>
      </w:r>
      <w:r w:rsidR="002B74A9">
        <w:rPr>
          <w:rFonts w:ascii="Times New Roman" w:eastAsia="標楷體" w:hAnsi="Times New Roman" w:cs="Times New Roman" w:hint="eastAsia"/>
          <w:b/>
          <w:bCs/>
          <w:sz w:val="32"/>
          <w:szCs w:val="24"/>
        </w:rPr>
        <w:t>活動</w:t>
      </w:r>
      <w:r w:rsidR="002B74A9" w:rsidRPr="00E45629">
        <w:rPr>
          <w:rFonts w:ascii="Times New Roman" w:eastAsia="標楷體" w:hAnsi="Times New Roman" w:cs="Times New Roman"/>
          <w:b/>
          <w:bCs/>
          <w:sz w:val="32"/>
          <w:szCs w:val="24"/>
        </w:rPr>
        <w:t>補助</w:t>
      </w:r>
      <w:r w:rsidR="002B74A9" w:rsidRPr="00E45629">
        <w:rPr>
          <w:rFonts w:ascii="Times New Roman" w:eastAsia="標楷體" w:hAnsi="Times New Roman" w:cs="Times New Roman" w:hint="eastAsia"/>
          <w:b/>
          <w:bCs/>
          <w:sz w:val="32"/>
          <w:szCs w:val="24"/>
        </w:rPr>
        <w:t>金</w:t>
      </w:r>
      <w:r w:rsidR="002B74A9" w:rsidRPr="00E45629">
        <w:rPr>
          <w:rFonts w:ascii="Times New Roman" w:eastAsia="標楷體" w:hAnsi="Times New Roman" w:cs="Times New Roman"/>
          <w:b/>
          <w:bCs/>
          <w:sz w:val="32"/>
          <w:szCs w:val="24"/>
        </w:rPr>
        <w:t>申請表</w:t>
      </w:r>
    </w:p>
    <w:sectPr w:rsidR="00982E96" w:rsidRPr="002B74A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34D" w:rsidRDefault="002F234D" w:rsidP="00CA06A7">
      <w:r>
        <w:separator/>
      </w:r>
    </w:p>
  </w:endnote>
  <w:endnote w:type="continuationSeparator" w:id="0">
    <w:p w:rsidR="002F234D" w:rsidRDefault="002F234D" w:rsidP="00CA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34D" w:rsidRDefault="002F234D" w:rsidP="00CA06A7">
      <w:r>
        <w:separator/>
      </w:r>
    </w:p>
  </w:footnote>
  <w:footnote w:type="continuationSeparator" w:id="0">
    <w:p w:rsidR="002F234D" w:rsidRDefault="002F234D" w:rsidP="00CA06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A9"/>
    <w:rsid w:val="00042708"/>
    <w:rsid w:val="000D507C"/>
    <w:rsid w:val="0018438E"/>
    <w:rsid w:val="002B74A9"/>
    <w:rsid w:val="002D2070"/>
    <w:rsid w:val="002F234D"/>
    <w:rsid w:val="0069204D"/>
    <w:rsid w:val="00881FBE"/>
    <w:rsid w:val="00982E96"/>
    <w:rsid w:val="00CA06A7"/>
    <w:rsid w:val="00F6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4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06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A06A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A06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A06A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4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06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A06A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A06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A06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0E234-EC2B-4C66-A691-03CCD1B2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</dc:creator>
  <cp:lastModifiedBy>Windows User</cp:lastModifiedBy>
  <cp:revision>7</cp:revision>
  <cp:lastPrinted>2018-10-28T17:32:00Z</cp:lastPrinted>
  <dcterms:created xsi:type="dcterms:W3CDTF">2018-10-28T14:33:00Z</dcterms:created>
  <dcterms:modified xsi:type="dcterms:W3CDTF">2020-02-27T12:13:00Z</dcterms:modified>
</cp:coreProperties>
</file>